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6210E55" w14:textId="77777777" w:rsidR="000E068F" w:rsidRPr="00300236" w:rsidRDefault="000E068F" w:rsidP="00300236">
      <w:pPr>
        <w:tabs>
          <w:tab w:val="left" w:pos="284"/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2D2FA24E" w14:textId="77777777" w:rsidR="00300236" w:rsidRDefault="00300236" w:rsidP="00300236">
      <w:pPr>
        <w:jc w:val="both"/>
        <w:rPr>
          <w:rFonts w:ascii="Verdana" w:hAnsi="Verdana"/>
        </w:rPr>
      </w:pPr>
    </w:p>
    <w:p w14:paraId="5C500A79" w14:textId="59CF7581" w:rsidR="00BF1350" w:rsidRDefault="00BF1350" w:rsidP="0030023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300236" w:rsidRPr="00300236">
        <w:rPr>
          <w:rFonts w:ascii="Verdana" w:hAnsi="Verdana"/>
        </w:rPr>
        <w:t xml:space="preserve">Atividades das páginas 99 e 102. </w:t>
      </w:r>
    </w:p>
    <w:p w14:paraId="19D6AB08" w14:textId="77777777" w:rsidR="00BF1350" w:rsidRDefault="00BF1350" w:rsidP="00A775E3">
      <w:pPr>
        <w:jc w:val="center"/>
        <w:rPr>
          <w:rFonts w:ascii="Verdana" w:hAnsi="Verdana"/>
        </w:rPr>
      </w:pPr>
      <w:bookmarkStart w:id="0" w:name="_GoBack"/>
      <w:bookmarkEnd w:id="0"/>
    </w:p>
    <w:p w14:paraId="1772527F" w14:textId="38D01172" w:rsidR="00300236" w:rsidRDefault="00BF1350" w:rsidP="0030023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300236" w:rsidRPr="00300236">
        <w:rPr>
          <w:rFonts w:ascii="Verdana" w:hAnsi="Verdana"/>
        </w:rPr>
        <w:t>Estuda</w:t>
      </w:r>
      <w:r>
        <w:rPr>
          <w:rFonts w:ascii="Verdana" w:hAnsi="Verdana"/>
        </w:rPr>
        <w:t>r</w:t>
      </w:r>
      <w:r w:rsidR="00300236" w:rsidRPr="00300236">
        <w:rPr>
          <w:rFonts w:ascii="Verdana" w:hAnsi="Verdana"/>
        </w:rPr>
        <w:t xml:space="preserve"> as páginas 103 a 107.</w:t>
      </w:r>
    </w:p>
    <w:p w14:paraId="17D3828B" w14:textId="77777777" w:rsidR="00300236" w:rsidRPr="00300236" w:rsidRDefault="00300236" w:rsidP="00300236">
      <w:pPr>
        <w:jc w:val="both"/>
        <w:rPr>
          <w:rFonts w:ascii="Verdana" w:hAnsi="Verdana"/>
        </w:rPr>
      </w:pPr>
    </w:p>
    <w:p w14:paraId="2843CF03" w14:textId="0B4E2DA5" w:rsidR="00300236" w:rsidRDefault="00BF1350" w:rsidP="0030023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300236" w:rsidRPr="00300236">
        <w:rPr>
          <w:rFonts w:ascii="Verdana" w:hAnsi="Verdana"/>
        </w:rPr>
        <w:t xml:space="preserve">Pesquisar a biografia dos artistas: Berna </w:t>
      </w:r>
      <w:proofErr w:type="spellStart"/>
      <w:r w:rsidR="00300236" w:rsidRPr="00300236">
        <w:rPr>
          <w:rFonts w:ascii="Verdana" w:hAnsi="Verdana"/>
        </w:rPr>
        <w:t>Reale</w:t>
      </w:r>
      <w:proofErr w:type="spellEnd"/>
      <w:r w:rsidR="00300236" w:rsidRPr="00300236">
        <w:rPr>
          <w:rFonts w:ascii="Verdana" w:hAnsi="Verdana"/>
        </w:rPr>
        <w:t xml:space="preserve">, </w:t>
      </w:r>
      <w:proofErr w:type="spellStart"/>
      <w:r w:rsidR="00300236" w:rsidRPr="00300236">
        <w:rPr>
          <w:rFonts w:ascii="Verdana" w:hAnsi="Verdana"/>
        </w:rPr>
        <w:t>Pieter</w:t>
      </w:r>
      <w:proofErr w:type="spellEnd"/>
      <w:r w:rsidR="00300236" w:rsidRPr="00300236">
        <w:rPr>
          <w:rFonts w:ascii="Verdana" w:hAnsi="Verdana"/>
        </w:rPr>
        <w:t xml:space="preserve"> </w:t>
      </w:r>
      <w:proofErr w:type="spellStart"/>
      <w:r w:rsidR="00300236" w:rsidRPr="00300236">
        <w:rPr>
          <w:rFonts w:ascii="Verdana" w:hAnsi="Verdana"/>
        </w:rPr>
        <w:t>Bruegel</w:t>
      </w:r>
      <w:proofErr w:type="spellEnd"/>
      <w:r w:rsidR="00300236" w:rsidRPr="00300236">
        <w:rPr>
          <w:rFonts w:ascii="Verdana" w:hAnsi="Verdana"/>
        </w:rPr>
        <w:t xml:space="preserve"> e </w:t>
      </w:r>
      <w:proofErr w:type="spellStart"/>
      <w:r w:rsidR="00300236" w:rsidRPr="00300236">
        <w:rPr>
          <w:rFonts w:ascii="Verdana" w:hAnsi="Verdana"/>
        </w:rPr>
        <w:t>Vik</w:t>
      </w:r>
      <w:proofErr w:type="spellEnd"/>
      <w:r w:rsidR="00300236" w:rsidRPr="00300236">
        <w:rPr>
          <w:rFonts w:ascii="Verdana" w:hAnsi="Verdana"/>
        </w:rPr>
        <w:t xml:space="preserve"> Muniz. S</w:t>
      </w:r>
      <w:r>
        <w:rPr>
          <w:rFonts w:ascii="Verdana" w:hAnsi="Verdana"/>
        </w:rPr>
        <w:t>e</w:t>
      </w:r>
      <w:r w:rsidR="00300236" w:rsidRPr="00300236">
        <w:rPr>
          <w:rFonts w:ascii="Verdana" w:hAnsi="Verdana"/>
        </w:rPr>
        <w:t>gue os links</w:t>
      </w:r>
      <w:r>
        <w:rPr>
          <w:rFonts w:ascii="Verdana" w:hAnsi="Verdana"/>
        </w:rPr>
        <w:t>:</w:t>
      </w:r>
    </w:p>
    <w:p w14:paraId="4C6968A0" w14:textId="77777777" w:rsidR="00300236" w:rsidRPr="00300236" w:rsidRDefault="00300236" w:rsidP="00300236">
      <w:pPr>
        <w:jc w:val="both"/>
        <w:rPr>
          <w:rFonts w:ascii="Verdana" w:hAnsi="Verdana"/>
        </w:rPr>
      </w:pPr>
    </w:p>
    <w:p w14:paraId="02DFA75B" w14:textId="77777777" w:rsidR="00300236" w:rsidRPr="00300236" w:rsidRDefault="009D4BA3" w:rsidP="00300236">
      <w:pPr>
        <w:jc w:val="both"/>
        <w:rPr>
          <w:rFonts w:ascii="Verdana" w:hAnsi="Verdana"/>
          <w:u w:val="single"/>
        </w:rPr>
      </w:pPr>
      <w:hyperlink r:id="rId8" w:history="1">
        <w:r w:rsidR="00300236" w:rsidRPr="00300236">
          <w:rPr>
            <w:rStyle w:val="Hyperlink"/>
            <w:rFonts w:ascii="Verdana" w:hAnsi="Verdana"/>
            <w:color w:val="auto"/>
          </w:rPr>
          <w:t>http://enciclopedia.itaucultural.org.br/pessoa26879/berna-reale</w:t>
        </w:r>
      </w:hyperlink>
    </w:p>
    <w:p w14:paraId="592410BE" w14:textId="77777777" w:rsidR="00300236" w:rsidRPr="00300236" w:rsidRDefault="009D4BA3" w:rsidP="00300236">
      <w:pPr>
        <w:jc w:val="both"/>
        <w:rPr>
          <w:rFonts w:ascii="Verdana" w:hAnsi="Verdana"/>
          <w:u w:val="single"/>
        </w:rPr>
      </w:pPr>
      <w:hyperlink r:id="rId9" w:history="1">
        <w:r w:rsidR="00300236" w:rsidRPr="00300236">
          <w:rPr>
            <w:rStyle w:val="Hyperlink"/>
            <w:rFonts w:ascii="Verdana" w:hAnsi="Verdana"/>
            <w:color w:val="auto"/>
          </w:rPr>
          <w:t>https://virusdaarte.net/pieter-bruegel-o-velho-a-parabola-dos-cegos/</w:t>
        </w:r>
      </w:hyperlink>
    </w:p>
    <w:p w14:paraId="57A33C30" w14:textId="77777777" w:rsidR="00300236" w:rsidRPr="00300236" w:rsidRDefault="009D4BA3" w:rsidP="00300236">
      <w:pPr>
        <w:jc w:val="both"/>
        <w:rPr>
          <w:rFonts w:ascii="Verdana" w:hAnsi="Verdana"/>
          <w:u w:val="single"/>
        </w:rPr>
      </w:pPr>
      <w:hyperlink r:id="rId10" w:history="1">
        <w:r w:rsidR="00300236" w:rsidRPr="00300236">
          <w:rPr>
            <w:rStyle w:val="Hyperlink"/>
            <w:rFonts w:ascii="Verdana" w:hAnsi="Verdana"/>
            <w:color w:val="auto"/>
          </w:rPr>
          <w:t>https://enciclopedia.itaucultural.org.br/pessoa9203/vik-muniz</w:t>
        </w:r>
      </w:hyperlink>
    </w:p>
    <w:p w14:paraId="2C48F540" w14:textId="77777777" w:rsidR="00300236" w:rsidRPr="00300236" w:rsidRDefault="009D4BA3" w:rsidP="00300236">
      <w:pPr>
        <w:jc w:val="both"/>
        <w:rPr>
          <w:rFonts w:ascii="Verdana" w:hAnsi="Verdana"/>
          <w:u w:val="single"/>
        </w:rPr>
      </w:pPr>
      <w:hyperlink r:id="rId11" w:history="1">
        <w:r w:rsidR="00300236" w:rsidRPr="00300236">
          <w:rPr>
            <w:rStyle w:val="Hyperlink"/>
            <w:rFonts w:ascii="Verdana" w:hAnsi="Verdana"/>
            <w:color w:val="auto"/>
          </w:rPr>
          <w:t>https://www.infoescola.com/pintura/a-obra-de-vik-muniz/</w:t>
        </w:r>
      </w:hyperlink>
    </w:p>
    <w:p w14:paraId="05F55CBD" w14:textId="77777777" w:rsidR="00300236" w:rsidRPr="00F55F97" w:rsidRDefault="00300236" w:rsidP="00F55F97">
      <w:pPr>
        <w:tabs>
          <w:tab w:val="left" w:pos="284"/>
          <w:tab w:val="left" w:pos="567"/>
        </w:tabs>
        <w:jc w:val="both"/>
        <w:rPr>
          <w:rFonts w:ascii="Verdana" w:hAnsi="Verdana"/>
          <w:sz w:val="16"/>
          <w:szCs w:val="16"/>
        </w:rPr>
      </w:pPr>
    </w:p>
    <w:sectPr w:rsidR="00300236" w:rsidRPr="00F55F97" w:rsidSect="00C263C2">
      <w:headerReference w:type="first" r:id="rId12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C948F" w14:textId="77777777" w:rsidR="009D4BA3" w:rsidRDefault="009D4BA3" w:rsidP="00E825F4">
      <w:r>
        <w:separator/>
      </w:r>
    </w:p>
  </w:endnote>
  <w:endnote w:type="continuationSeparator" w:id="0">
    <w:p w14:paraId="253E0029" w14:textId="77777777" w:rsidR="009D4BA3" w:rsidRDefault="009D4BA3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86A5" w14:textId="77777777" w:rsidR="009D4BA3" w:rsidRDefault="009D4BA3" w:rsidP="00E825F4">
      <w:r>
        <w:separator/>
      </w:r>
    </w:p>
  </w:footnote>
  <w:footnote w:type="continuationSeparator" w:id="0">
    <w:p w14:paraId="3B29FAA8" w14:textId="77777777" w:rsidR="009D4BA3" w:rsidRDefault="009D4BA3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0E69" w14:textId="77777777" w:rsidR="00A46AB3" w:rsidRDefault="00EA1771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EF538" wp14:editId="55123E0F">
              <wp:simplePos x="0" y="0"/>
              <wp:positionH relativeFrom="column">
                <wp:posOffset>1478280</wp:posOffset>
              </wp:positionH>
              <wp:positionV relativeFrom="paragraph">
                <wp:posOffset>86360</wp:posOffset>
              </wp:positionV>
              <wp:extent cx="6619875" cy="9048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04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B0BEC" w14:textId="77777777" w:rsidR="00967623" w:rsidRPr="00EA1771" w:rsidRDefault="00300236" w:rsidP="00EA177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Style w:val="Forte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A177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9</w:t>
                          </w:r>
                          <w:r w:rsidR="00595930" w:rsidRPr="00EA177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º Ano - </w:t>
                          </w:r>
                          <w:r w:rsidR="00967623" w:rsidRPr="00EA1771">
                            <w:rPr>
                              <w:rStyle w:val="Forte"/>
                              <w:rFonts w:ascii="Arial" w:hAnsi="Arial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EA1771">
                            <w:rPr>
                              <w:rStyle w:val="Forte"/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F252198" w14:textId="77777777" w:rsidR="00EA1771" w:rsidRDefault="00EA1771" w:rsidP="00EA177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14:paraId="2E869B49" w14:textId="77777777" w:rsidR="00EA1771" w:rsidRDefault="00EA1771" w:rsidP="00EA177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EA1771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EA177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14:paraId="7D001BE7" w14:textId="77777777" w:rsidR="00EA1771" w:rsidRPr="00EA1771" w:rsidRDefault="00EA1771" w:rsidP="00EA177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83B6BB3" w14:textId="77777777" w:rsidR="00A46AB3" w:rsidRPr="00EA1771" w:rsidRDefault="00211ECB" w:rsidP="00A46AB3">
                          <w:pPr>
                            <w:spacing w:after="120"/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</w:pPr>
                          <w:r w:rsidRPr="00EA1771"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  <w:t>Arte</w:t>
                          </w:r>
                          <w:r w:rsidR="007C129A" w:rsidRPr="00EA1771"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EA1771"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EA1771"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A1771">
                            <w:rPr>
                              <w:rFonts w:ascii="Arial Nova" w:hAnsi="Arial Nova"/>
                              <w:b/>
                              <w:sz w:val="20"/>
                              <w:szCs w:val="20"/>
                            </w:rPr>
                            <w:t>Professor Gonça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EF5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6.8pt;width:521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" stroked="f">
              <v:fill opacity="0"/>
              <v:textbox>
                <w:txbxContent>
                  <w:p w14:paraId="289B0BEC" w14:textId="77777777" w:rsidR="00967623" w:rsidRPr="00EA1771" w:rsidRDefault="00300236" w:rsidP="00EA1771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Style w:val="Forte"/>
                        <w:rFonts w:ascii="Arial" w:hAnsi="Arial" w:cs="Arial"/>
                        <w:sz w:val="20"/>
                        <w:szCs w:val="20"/>
                      </w:rPr>
                    </w:pPr>
                    <w:r w:rsidRPr="00EA177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9</w:t>
                    </w:r>
                    <w:r w:rsidR="00595930" w:rsidRPr="00EA177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º Ano - </w:t>
                    </w:r>
                    <w:r w:rsidR="00967623" w:rsidRPr="00EA1771">
                      <w:rPr>
                        <w:rStyle w:val="Forte"/>
                        <w:rFonts w:ascii="Arial" w:hAnsi="Arial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EA1771">
                      <w:rPr>
                        <w:rStyle w:val="Forte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p>
                  <w:p w14:paraId="5F252198" w14:textId="77777777" w:rsidR="00EA1771" w:rsidRDefault="00EA1771" w:rsidP="00EA1771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14:paraId="2E869B49" w14:textId="77777777" w:rsidR="00EA1771" w:rsidRDefault="00EA1771" w:rsidP="00EA1771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EA1771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EA177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14:paraId="7D001BE7" w14:textId="77777777" w:rsidR="00EA1771" w:rsidRPr="00EA1771" w:rsidRDefault="00EA1771" w:rsidP="00EA1771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</w:p>
                  <w:p w14:paraId="083B6BB3" w14:textId="77777777" w:rsidR="00A46AB3" w:rsidRPr="00EA1771" w:rsidRDefault="00211ECB" w:rsidP="00A46AB3">
                    <w:pPr>
                      <w:spacing w:after="120"/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</w:pPr>
                    <w:r w:rsidRPr="00EA1771"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  <w:t>Arte</w:t>
                    </w:r>
                    <w:r w:rsidR="007C129A" w:rsidRPr="00EA1771"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EA1771"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  <w:t>–</w:t>
                    </w:r>
                    <w:r w:rsidR="00EE3ADB" w:rsidRPr="00EA1771"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  <w:t xml:space="preserve"> </w:t>
                    </w:r>
                    <w:r w:rsidRPr="00EA1771">
                      <w:rPr>
                        <w:rFonts w:ascii="Arial Nova" w:hAnsi="Arial Nova"/>
                        <w:b/>
                        <w:sz w:val="20"/>
                        <w:szCs w:val="20"/>
                      </w:rPr>
                      <w:t>Professor Gonçal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37E3A1B0" wp14:editId="32BEA76B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9060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57297C7A" wp14:editId="6D992E88">
          <wp:extent cx="1476375" cy="9906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1004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18D485" w14:textId="77777777"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65269"/>
    <w:multiLevelType w:val="hybridMultilevel"/>
    <w:tmpl w:val="779897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748"/>
    <w:multiLevelType w:val="hybridMultilevel"/>
    <w:tmpl w:val="AFF281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906DE"/>
    <w:multiLevelType w:val="hybridMultilevel"/>
    <w:tmpl w:val="1EF62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</w:num>
  <w:num w:numId="5">
    <w:abstractNumId w:val="32"/>
  </w:num>
  <w:num w:numId="6">
    <w:abstractNumId w:val="12"/>
  </w:num>
  <w:num w:numId="7">
    <w:abstractNumId w:val="7"/>
  </w:num>
  <w:num w:numId="8">
    <w:abstractNumId w:val="1"/>
  </w:num>
  <w:num w:numId="9">
    <w:abstractNumId w:val="27"/>
  </w:num>
  <w:num w:numId="10">
    <w:abstractNumId w:val="5"/>
  </w:num>
  <w:num w:numId="11">
    <w:abstractNumId w:val="16"/>
  </w:num>
  <w:num w:numId="12">
    <w:abstractNumId w:val="13"/>
  </w:num>
  <w:num w:numId="13">
    <w:abstractNumId w:val="21"/>
  </w:num>
  <w:num w:numId="14">
    <w:abstractNumId w:val="22"/>
  </w:num>
  <w:num w:numId="15">
    <w:abstractNumId w:val="2"/>
  </w:num>
  <w:num w:numId="16">
    <w:abstractNumId w:val="3"/>
  </w:num>
  <w:num w:numId="17">
    <w:abstractNumId w:val="28"/>
  </w:num>
  <w:num w:numId="18">
    <w:abstractNumId w:val="30"/>
  </w:num>
  <w:num w:numId="19">
    <w:abstractNumId w:val="11"/>
  </w:num>
  <w:num w:numId="20">
    <w:abstractNumId w:val="19"/>
  </w:num>
  <w:num w:numId="21">
    <w:abstractNumId w:val="17"/>
  </w:num>
  <w:num w:numId="22">
    <w:abstractNumId w:val="0"/>
  </w:num>
  <w:num w:numId="23">
    <w:abstractNumId w:val="15"/>
  </w:num>
  <w:num w:numId="24">
    <w:abstractNumId w:val="31"/>
  </w:num>
  <w:num w:numId="25">
    <w:abstractNumId w:val="33"/>
  </w:num>
  <w:num w:numId="26">
    <w:abstractNumId w:val="26"/>
  </w:num>
  <w:num w:numId="27">
    <w:abstractNumId w:val="9"/>
  </w:num>
  <w:num w:numId="28">
    <w:abstractNumId w:val="10"/>
  </w:num>
  <w:num w:numId="29">
    <w:abstractNumId w:val="24"/>
  </w:num>
  <w:num w:numId="30">
    <w:abstractNumId w:val="6"/>
  </w:num>
  <w:num w:numId="31">
    <w:abstractNumId w:val="20"/>
  </w:num>
  <w:num w:numId="32">
    <w:abstractNumId w:val="14"/>
  </w:num>
  <w:num w:numId="33">
    <w:abstractNumId w:val="23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F4"/>
    <w:rsid w:val="000001F8"/>
    <w:rsid w:val="000205BD"/>
    <w:rsid w:val="000567E8"/>
    <w:rsid w:val="00067DE5"/>
    <w:rsid w:val="00070471"/>
    <w:rsid w:val="000727AA"/>
    <w:rsid w:val="000A788D"/>
    <w:rsid w:val="000D6421"/>
    <w:rsid w:val="000E068F"/>
    <w:rsid w:val="001252D3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300236"/>
    <w:rsid w:val="00317730"/>
    <w:rsid w:val="00322B68"/>
    <w:rsid w:val="003330B9"/>
    <w:rsid w:val="00344B84"/>
    <w:rsid w:val="00361BA2"/>
    <w:rsid w:val="003A67BD"/>
    <w:rsid w:val="003B0B8B"/>
    <w:rsid w:val="003D731B"/>
    <w:rsid w:val="00425795"/>
    <w:rsid w:val="00426E7E"/>
    <w:rsid w:val="00446467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62910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74901"/>
    <w:rsid w:val="00683D7D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B397A"/>
    <w:rsid w:val="009D4BA3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775E3"/>
    <w:rsid w:val="00AC61A3"/>
    <w:rsid w:val="00AE1898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350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CF184B"/>
    <w:rsid w:val="00D200AC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44934"/>
    <w:rsid w:val="00E825F4"/>
    <w:rsid w:val="00E949E0"/>
    <w:rsid w:val="00EA1771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FE1FF"/>
  <w15:docId w15:val="{1E7959A0-6E07-495E-936F-E06313A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iclopedia.itaucultural.org.br/pessoa26879/berna-re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pintura/a-obra-de-vik-muni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ciclopedia.itaucultural.org.br/pessoa9203/vik-mun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usdaarte.net/pieter-bruegel-o-velho-a-parabola-dos-cego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4984-F56B-454E-9B79-E546733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Muller Gonçalves de Moura</cp:lastModifiedBy>
  <cp:revision>4</cp:revision>
  <cp:lastPrinted>2019-02-06T12:35:00Z</cp:lastPrinted>
  <dcterms:created xsi:type="dcterms:W3CDTF">2020-03-16T17:41:00Z</dcterms:created>
  <dcterms:modified xsi:type="dcterms:W3CDTF">2020-03-16T17:43:00Z</dcterms:modified>
</cp:coreProperties>
</file>